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5DA7" w14:textId="3D0344FD" w:rsidR="005D2DD7" w:rsidRDefault="00E756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DC55" wp14:editId="4C415917">
                <wp:simplePos x="0" y="0"/>
                <wp:positionH relativeFrom="page">
                  <wp:posOffset>4610100</wp:posOffset>
                </wp:positionH>
                <wp:positionV relativeFrom="paragraph">
                  <wp:posOffset>-276225</wp:posOffset>
                </wp:positionV>
                <wp:extent cx="2686050" cy="771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99B2A" w14:textId="3DE12CBB" w:rsidR="00250771" w:rsidRPr="00250771" w:rsidRDefault="00A35507" w:rsidP="00250771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73185">
                              <w:rPr>
                                <w:b/>
                                <w:sz w:val="20"/>
                                <w:szCs w:val="20"/>
                              </w:rPr>
                              <w:t>1300 743 782 (</w:t>
                            </w:r>
                            <w:proofErr w:type="gramStart"/>
                            <w:r w:rsidRPr="00273185">
                              <w:rPr>
                                <w:b/>
                                <w:sz w:val="20"/>
                                <w:szCs w:val="20"/>
                              </w:rPr>
                              <w:t>SIESTA)</w:t>
                            </w:r>
                            <w:r w:rsidR="00250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250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73185">
                              <w:rPr>
                                <w:b/>
                                <w:sz w:val="20"/>
                                <w:szCs w:val="20"/>
                              </w:rPr>
                              <w:t>Fax: (07) 3112 4107</w:t>
                            </w:r>
                            <w:r w:rsidR="00E75643" w:rsidRPr="002731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7" w:history="1">
                              <w:r w:rsidR="00E75643" w:rsidRPr="00273185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reception@siestasleepservice.com</w:t>
                              </w:r>
                            </w:hyperlink>
                          </w:p>
                          <w:p w14:paraId="745C65A4" w14:textId="32E6A579" w:rsidR="00250771" w:rsidRPr="00E75643" w:rsidRDefault="00250771" w:rsidP="002507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643">
                              <w:rPr>
                                <w:sz w:val="16"/>
                                <w:szCs w:val="16"/>
                              </w:rPr>
                              <w:t>Dr Geoffrey Williams Provider No. 408456W</w:t>
                            </w:r>
                          </w:p>
                          <w:p w14:paraId="56818575" w14:textId="17B43D11" w:rsidR="00A35507" w:rsidRDefault="00A35507" w:rsidP="00250771">
                            <w:pPr>
                              <w:jc w:val="right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DB47C0" w14:textId="77777777" w:rsidR="00250771" w:rsidRPr="00273185" w:rsidRDefault="00250771" w:rsidP="0025077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E6153A" w14:textId="77777777" w:rsidR="00A35507" w:rsidRDefault="00A35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D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-21.75pt;width:21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" fillcolor="white [3201]" stroked="f" strokeweight=".5pt">
                <v:textbox>
                  <w:txbxContent>
                    <w:p w14:paraId="64099B2A" w14:textId="3DE12CBB" w:rsidR="00250771" w:rsidRPr="00250771" w:rsidRDefault="00A35507" w:rsidP="00250771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73185">
                        <w:rPr>
                          <w:b/>
                          <w:sz w:val="20"/>
                          <w:szCs w:val="20"/>
                        </w:rPr>
                        <w:t>1300 743 782 (</w:t>
                      </w:r>
                      <w:proofErr w:type="gramStart"/>
                      <w:r w:rsidRPr="00273185">
                        <w:rPr>
                          <w:b/>
                          <w:sz w:val="20"/>
                          <w:szCs w:val="20"/>
                        </w:rPr>
                        <w:t>SIESTA)</w:t>
                      </w:r>
                      <w:r w:rsidR="0025077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25077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273185">
                        <w:rPr>
                          <w:b/>
                          <w:sz w:val="20"/>
                          <w:szCs w:val="20"/>
                        </w:rPr>
                        <w:t>Fax: (07) 3112 4107</w:t>
                      </w:r>
                      <w:r w:rsidR="00E75643" w:rsidRPr="0027318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hyperlink r:id="rId8" w:history="1">
                        <w:r w:rsidR="00E75643" w:rsidRPr="00273185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</w:rPr>
                          <w:t>reception@siestasleepservice.com</w:t>
                        </w:r>
                      </w:hyperlink>
                    </w:p>
                    <w:p w14:paraId="745C65A4" w14:textId="32E6A579" w:rsidR="00250771" w:rsidRPr="00E75643" w:rsidRDefault="00250771" w:rsidP="002507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643">
                        <w:rPr>
                          <w:sz w:val="16"/>
                          <w:szCs w:val="16"/>
                        </w:rPr>
                        <w:t>Dr Geoffrey Williams Provider No. 408456W</w:t>
                      </w:r>
                    </w:p>
                    <w:p w14:paraId="56818575" w14:textId="17B43D11" w:rsidR="00A35507" w:rsidRDefault="00A35507" w:rsidP="00250771">
                      <w:pPr>
                        <w:jc w:val="right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21DB47C0" w14:textId="77777777" w:rsidR="00250771" w:rsidRPr="00273185" w:rsidRDefault="00250771" w:rsidP="00250771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E6153A" w14:textId="77777777" w:rsidR="00A35507" w:rsidRDefault="00A35507"/>
                  </w:txbxContent>
                </v:textbox>
                <w10:wrap anchorx="page"/>
              </v:shape>
            </w:pict>
          </mc:Fallback>
        </mc:AlternateContent>
      </w:r>
      <w:r w:rsidR="008224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8520E" wp14:editId="417A7BCC">
                <wp:simplePos x="0" y="0"/>
                <wp:positionH relativeFrom="page">
                  <wp:posOffset>-95250</wp:posOffset>
                </wp:positionH>
                <wp:positionV relativeFrom="paragraph">
                  <wp:posOffset>1905000</wp:posOffset>
                </wp:positionV>
                <wp:extent cx="7953375" cy="2857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923D4" w14:textId="425E5A8C" w:rsidR="003B58AB" w:rsidRPr="003B58AB" w:rsidRDefault="003B58AB" w:rsidP="003B58AB">
                            <w:pPr>
                              <w:shd w:val="clear" w:color="auto" w:fill="99FFCC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3    PATIENT: </w:t>
                            </w:r>
                          </w:p>
                          <w:p w14:paraId="2019C25D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8520E" id="Text Box 18" o:spid="_x0000_s1027" type="#_x0000_t202" style="position:absolute;margin-left:-7.5pt;margin-top:150pt;width:626.25pt;height:22.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" fillcolor="white [3201]" stroked="f" strokeweight=".5pt">
                <v:textbox>
                  <w:txbxContent>
                    <w:p w14:paraId="702923D4" w14:textId="425E5A8C" w:rsidR="003B58AB" w:rsidRPr="003B58AB" w:rsidRDefault="003B58AB" w:rsidP="003B58AB">
                      <w:pPr>
                        <w:shd w:val="clear" w:color="auto" w:fill="99FFCC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3    PATIENT: </w:t>
                      </w:r>
                    </w:p>
                    <w:p w14:paraId="2019C25D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3B58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E29BE" wp14:editId="58F6EF07">
                <wp:simplePos x="0" y="0"/>
                <wp:positionH relativeFrom="page">
                  <wp:posOffset>-97790</wp:posOffset>
                </wp:positionH>
                <wp:positionV relativeFrom="paragraph">
                  <wp:posOffset>1381125</wp:posOffset>
                </wp:positionV>
                <wp:extent cx="770572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75D38" w14:textId="77777777" w:rsidR="003B58AB" w:rsidRPr="003B58AB" w:rsidRDefault="003B58AB" w:rsidP="003B58AB">
                            <w:pPr>
                              <w:shd w:val="clear" w:color="auto" w:fill="99FFCC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2    LOCATION:                </w:t>
                            </w:r>
                          </w:p>
                          <w:p w14:paraId="50A97FE0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29BE" id="Text Box 17" o:spid="_x0000_s1028" type="#_x0000_t202" style="position:absolute;margin-left:-7.7pt;margin-top:108.75pt;width:606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" fillcolor="white [3201]" stroked="f" strokeweight=".5pt">
                <v:textbox>
                  <w:txbxContent>
                    <w:p w14:paraId="73D75D38" w14:textId="77777777" w:rsidR="003B58AB" w:rsidRPr="003B58AB" w:rsidRDefault="003B58AB" w:rsidP="003B58AB">
                      <w:pPr>
                        <w:shd w:val="clear" w:color="auto" w:fill="99FFCC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2    LOCATION:                </w:t>
                      </w:r>
                    </w:p>
                    <w:p w14:paraId="50A97FE0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B75F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2E351" wp14:editId="6D6DC6CD">
                <wp:simplePos x="0" y="0"/>
                <wp:positionH relativeFrom="column">
                  <wp:posOffset>-276225</wp:posOffset>
                </wp:positionH>
                <wp:positionV relativeFrom="paragraph">
                  <wp:posOffset>-361950</wp:posOffset>
                </wp:positionV>
                <wp:extent cx="2209800" cy="923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FB691" w14:textId="72FA47E1" w:rsidR="00B75F3B" w:rsidRDefault="00B75F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48139" wp14:editId="5D43E162">
                                  <wp:extent cx="2114550" cy="826135"/>
                                  <wp:effectExtent l="0" t="0" r="0" b="0"/>
                                  <wp:docPr id="5" name="Picture 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E351" id="Text Box 11" o:spid="_x0000_s1029" type="#_x0000_t202" style="position:absolute;margin-left:-21.75pt;margin-top:-28.5pt;width:174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" fillcolor="white [3201]" stroked="f" strokeweight=".5pt">
                <v:textbox>
                  <w:txbxContent>
                    <w:p w14:paraId="382FB691" w14:textId="72FA47E1" w:rsidR="00B75F3B" w:rsidRDefault="00B75F3B">
                      <w:r>
                        <w:rPr>
                          <w:noProof/>
                        </w:rPr>
                        <w:drawing>
                          <wp:inline distT="0" distB="0" distL="0" distR="0" wp14:anchorId="06A48139" wp14:editId="5D43E162">
                            <wp:extent cx="2114550" cy="826135"/>
                            <wp:effectExtent l="0" t="0" r="0" b="0"/>
                            <wp:docPr id="5" name="Picture 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76E47C" w14:textId="58784887" w:rsidR="0031465B" w:rsidRPr="0031465B" w:rsidRDefault="0031465B" w:rsidP="003146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A9640" wp14:editId="266F7E59">
                <wp:simplePos x="0" y="0"/>
                <wp:positionH relativeFrom="column">
                  <wp:posOffset>-561975</wp:posOffset>
                </wp:positionH>
                <wp:positionV relativeFrom="paragraph">
                  <wp:posOffset>207010</wp:posOffset>
                </wp:positionV>
                <wp:extent cx="833437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920D" w14:textId="07AB9D80" w:rsidR="003B58AB" w:rsidRDefault="003B58AB" w:rsidP="003B58AB">
                            <w:pPr>
                              <w:shd w:val="clear" w:color="auto" w:fill="99FFCC"/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1    REFERRAL FOR:</w:t>
                            </w:r>
                            <w:r w:rsidRPr="003B58A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7B2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9640" id="Text Box 16" o:spid="_x0000_s1030" type="#_x0000_t202" style="position:absolute;margin-left:-44.25pt;margin-top:16.3pt;width:65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" fillcolor="white [3201]" stroked="f" strokeweight=".5pt">
                <v:textbox>
                  <w:txbxContent>
                    <w:p w14:paraId="0B19920D" w14:textId="07AB9D80" w:rsidR="003B58AB" w:rsidRDefault="003B58AB" w:rsidP="003B58AB">
                      <w:pPr>
                        <w:shd w:val="clear" w:color="auto" w:fill="99FFCC"/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1    REFERRAL FOR:</w:t>
                      </w:r>
                      <w:r w:rsidRPr="003B58A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7B2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944E956" w14:textId="53B83E0A" w:rsidR="0031465B" w:rsidRDefault="0031465B" w:rsidP="0031465B"/>
    <w:p w14:paraId="2653DC7B" w14:textId="4719EE75" w:rsidR="0031465B" w:rsidRPr="00EC36CF" w:rsidRDefault="0031465B" w:rsidP="0031465B">
      <w:pPr>
        <w:ind w:left="1440" w:firstLine="720"/>
        <w:rPr>
          <w:b/>
          <w:bCs/>
          <w:sz w:val="20"/>
          <w:szCs w:val="20"/>
          <w:lang w:val="en-US"/>
        </w:rPr>
      </w:pPr>
      <w:r w:rsidRPr="00EC36CF">
        <w:rPr>
          <w:b/>
          <w:bCs/>
          <w:sz w:val="20"/>
          <w:szCs w:val="20"/>
          <w:lang w:val="en-US"/>
        </w:rPr>
        <w:t xml:space="preserve">SLEEP STUDY </w:t>
      </w:r>
      <w:r w:rsidRPr="00EC36CF">
        <w:rPr>
          <w:b/>
          <w:bCs/>
          <w:sz w:val="16"/>
          <w:szCs w:val="16"/>
          <w:lang w:val="en-US"/>
        </w:rPr>
        <w:t>(Choose an option)</w:t>
      </w:r>
      <w:r w:rsidR="008967E8">
        <w:rPr>
          <w:b/>
          <w:bCs/>
          <w:sz w:val="16"/>
          <w:szCs w:val="16"/>
          <w:lang w:val="en-US"/>
        </w:rPr>
        <w:t xml:space="preserve"> </w:t>
      </w:r>
      <w:r w:rsidR="008967E8">
        <w:rPr>
          <w:rFonts w:cstheme="minorHAnsi"/>
          <w:b/>
          <w:bCs/>
          <w:sz w:val="16"/>
          <w:szCs w:val="16"/>
          <w:lang w:val="en-US"/>
        </w:rPr>
        <w:t>→</w:t>
      </w:r>
      <w:r>
        <w:rPr>
          <w:b/>
          <w:bCs/>
          <w:sz w:val="16"/>
          <w:szCs w:val="16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72411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Pr="00EC36CF">
        <w:rPr>
          <w:b/>
          <w:bCs/>
          <w:sz w:val="20"/>
          <w:szCs w:val="20"/>
          <w:lang w:val="en-US"/>
        </w:rPr>
        <w:t xml:space="preserve"> LEVEL </w:t>
      </w:r>
      <w:proofErr w:type="gramStart"/>
      <w:r w:rsidRPr="00EC36CF">
        <w:rPr>
          <w:b/>
          <w:bCs/>
          <w:sz w:val="20"/>
          <w:szCs w:val="20"/>
          <w:lang w:val="en-US"/>
        </w:rPr>
        <w:t>1  Fully</w:t>
      </w:r>
      <w:proofErr w:type="gramEnd"/>
      <w:r w:rsidRPr="00EC36CF">
        <w:rPr>
          <w:b/>
          <w:bCs/>
          <w:sz w:val="20"/>
          <w:szCs w:val="20"/>
          <w:lang w:val="en-US"/>
        </w:rPr>
        <w:t>-Attended In-Clinic</w:t>
      </w:r>
      <w:r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7999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Pr="00EC36CF">
        <w:rPr>
          <w:b/>
          <w:bCs/>
          <w:sz w:val="20"/>
          <w:szCs w:val="20"/>
          <w:lang w:val="en-US"/>
        </w:rPr>
        <w:t xml:space="preserve"> LEVEL 2  In-Home</w:t>
      </w:r>
    </w:p>
    <w:p w14:paraId="7A3E2C5A" w14:textId="0710D5B2" w:rsidR="0031465B" w:rsidRPr="00587B2D" w:rsidRDefault="00D03185" w:rsidP="0031465B">
      <w:pPr>
        <w:ind w:left="144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100880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TITRATION</w:t>
      </w:r>
      <w:r w:rsidR="0031465B">
        <w:rPr>
          <w:b/>
          <w:bCs/>
          <w:sz w:val="20"/>
          <w:szCs w:val="20"/>
          <w:lang w:val="en-US"/>
        </w:rPr>
        <w:tab/>
      </w:r>
      <w:r w:rsidR="0031465B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87072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REASSESSMENT</w:t>
      </w:r>
      <w:r w:rsidR="0031465B">
        <w:rPr>
          <w:b/>
          <w:bCs/>
          <w:sz w:val="20"/>
          <w:szCs w:val="20"/>
          <w:lang w:val="en-US"/>
        </w:rPr>
        <w:tab/>
      </w:r>
      <w:r w:rsidR="0031465B">
        <w:rPr>
          <w:b/>
          <w:bCs/>
          <w:sz w:val="20"/>
          <w:szCs w:val="20"/>
          <w:lang w:val="en-US"/>
        </w:rPr>
        <w:tab/>
      </w:r>
      <w:r w:rsidR="0031465B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23104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TRIAL</w:t>
      </w:r>
    </w:p>
    <w:p w14:paraId="5E30EF81" w14:textId="24C2A620" w:rsidR="0031465B" w:rsidRDefault="0031465B" w:rsidP="0031465B">
      <w:pPr>
        <w:tabs>
          <w:tab w:val="left" w:pos="2070"/>
        </w:tabs>
      </w:pPr>
    </w:p>
    <w:p w14:paraId="3E5A7FD7" w14:textId="02E3CC95" w:rsidR="0031465B" w:rsidRPr="00EC36CF" w:rsidRDefault="00D03185" w:rsidP="0031465B">
      <w:pPr>
        <w:ind w:left="144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37119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EC36CF">
        <w:rPr>
          <w:b/>
          <w:bCs/>
          <w:sz w:val="20"/>
          <w:szCs w:val="20"/>
          <w:lang w:val="en-US"/>
        </w:rPr>
        <w:t xml:space="preserve"> BRISBANE</w:t>
      </w:r>
      <w:r w:rsidR="0031465B" w:rsidRPr="00EC36C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94320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EC36CF">
        <w:rPr>
          <w:b/>
          <w:bCs/>
          <w:sz w:val="20"/>
          <w:szCs w:val="20"/>
          <w:lang w:val="en-US"/>
        </w:rPr>
        <w:t xml:space="preserve"> SUNSHINE COAST</w:t>
      </w:r>
      <w:r w:rsidR="0031465B" w:rsidRPr="00EC36C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3436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EC36CF">
        <w:rPr>
          <w:b/>
          <w:bCs/>
          <w:sz w:val="20"/>
          <w:szCs w:val="20"/>
          <w:lang w:val="en-US"/>
        </w:rPr>
        <w:t xml:space="preserve"> GOLD COAST</w:t>
      </w:r>
      <w:r w:rsidR="0031465B" w:rsidRPr="00EC36CF">
        <w:rPr>
          <w:b/>
          <w:bCs/>
          <w:sz w:val="20"/>
          <w:szCs w:val="20"/>
          <w:lang w:val="en-US"/>
        </w:rPr>
        <w:tab/>
        <w:t xml:space="preserve">       </w:t>
      </w:r>
      <w:sdt>
        <w:sdtPr>
          <w:rPr>
            <w:b/>
            <w:bCs/>
            <w:sz w:val="20"/>
            <w:szCs w:val="20"/>
            <w:lang w:val="en-US"/>
          </w:rPr>
          <w:id w:val="-13379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EC36CF">
        <w:rPr>
          <w:b/>
          <w:bCs/>
          <w:sz w:val="20"/>
          <w:szCs w:val="20"/>
          <w:lang w:val="en-US"/>
        </w:rPr>
        <w:t xml:space="preserve"> GYMPIE</w:t>
      </w:r>
      <w:r w:rsidR="0031465B" w:rsidRPr="00EC36CF">
        <w:rPr>
          <w:b/>
          <w:bCs/>
          <w:sz w:val="20"/>
          <w:szCs w:val="20"/>
          <w:lang w:val="en-US"/>
        </w:rPr>
        <w:tab/>
      </w:r>
    </w:p>
    <w:p w14:paraId="7934DE32" w14:textId="0637554E" w:rsidR="0031465B" w:rsidRDefault="0031465B" w:rsidP="0031465B">
      <w:pPr>
        <w:tabs>
          <w:tab w:val="left" w:pos="1200"/>
        </w:tabs>
      </w:pPr>
    </w:p>
    <w:p w14:paraId="4F2DD95E" w14:textId="211A2E54" w:rsidR="0031465B" w:rsidRPr="00587B2D" w:rsidRDefault="00D03185" w:rsidP="0031465B">
      <w:pPr>
        <w:ind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502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>
        <w:rPr>
          <w:b/>
          <w:bCs/>
          <w:sz w:val="20"/>
          <w:szCs w:val="20"/>
          <w:lang w:val="en-US"/>
        </w:rPr>
        <w:t xml:space="preserve">  MALE</w:t>
      </w:r>
      <w:r w:rsidR="0031465B">
        <w:rPr>
          <w:b/>
          <w:bCs/>
          <w:sz w:val="20"/>
          <w:szCs w:val="20"/>
          <w:lang w:val="en-US"/>
        </w:rPr>
        <w:tab/>
      </w:r>
      <w:r w:rsidR="0031465B" w:rsidRPr="00587B2D">
        <w:rPr>
          <w:b/>
          <w:bCs/>
          <w:sz w:val="20"/>
          <w:szCs w:val="20"/>
          <w:lang w:val="en-US"/>
        </w:rPr>
        <w:t>FULL NAME</w:t>
      </w:r>
      <w:r w:rsidR="00FF3690">
        <w:rPr>
          <w:b/>
          <w:bCs/>
          <w:sz w:val="20"/>
          <w:szCs w:val="20"/>
          <w:lang w:val="en-US"/>
        </w:rPr>
        <w:t>:</w:t>
      </w:r>
      <w:r w:rsidR="0031465B">
        <w:rPr>
          <w:rFonts w:eastAsia="MS Gothic" w:cstheme="minorHAnsi"/>
          <w:b/>
          <w:bCs/>
          <w:sz w:val="20"/>
          <w:szCs w:val="20"/>
          <w:lang w:val="en-US"/>
        </w:rPr>
        <w:tab/>
      </w:r>
    </w:p>
    <w:p w14:paraId="2CF8C6DD" w14:textId="225975A3" w:rsidR="0031465B" w:rsidRPr="00587B2D" w:rsidRDefault="00D03185" w:rsidP="0031465B">
      <w:pPr>
        <w:ind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20294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>
        <w:rPr>
          <w:b/>
          <w:bCs/>
          <w:sz w:val="20"/>
          <w:szCs w:val="20"/>
          <w:lang w:val="en-US"/>
        </w:rPr>
        <w:t xml:space="preserve">  FEMALE</w:t>
      </w:r>
      <w:r w:rsidR="0031465B">
        <w:rPr>
          <w:b/>
          <w:bCs/>
          <w:sz w:val="20"/>
          <w:szCs w:val="20"/>
          <w:lang w:val="en-US"/>
        </w:rPr>
        <w:tab/>
      </w:r>
      <w:r w:rsidR="0031465B" w:rsidRPr="00587B2D">
        <w:rPr>
          <w:b/>
          <w:bCs/>
          <w:sz w:val="20"/>
          <w:szCs w:val="20"/>
          <w:lang w:val="en-US"/>
        </w:rPr>
        <w:t>DOB</w:t>
      </w:r>
      <w:r w:rsidR="00FF3690">
        <w:rPr>
          <w:b/>
          <w:bCs/>
          <w:sz w:val="20"/>
          <w:szCs w:val="20"/>
          <w:lang w:val="en-US"/>
        </w:rPr>
        <w:t>:</w:t>
      </w:r>
      <w:r w:rsidR="0031465B">
        <w:rPr>
          <w:b/>
          <w:bCs/>
          <w:sz w:val="20"/>
          <w:szCs w:val="20"/>
          <w:lang w:val="en-US"/>
        </w:rPr>
        <w:tab/>
      </w:r>
      <w:r w:rsidR="0020168D">
        <w:rPr>
          <w:b/>
          <w:bCs/>
          <w:sz w:val="20"/>
          <w:szCs w:val="20"/>
          <w:lang w:val="en-US"/>
        </w:rPr>
        <w:t xml:space="preserve">                                 </w:t>
      </w:r>
      <w:r w:rsidR="0031465B" w:rsidRPr="00587B2D">
        <w:rPr>
          <w:b/>
          <w:bCs/>
          <w:sz w:val="20"/>
          <w:szCs w:val="20"/>
          <w:lang w:val="en-US"/>
        </w:rPr>
        <w:t>CONTACT NUMBER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</w:p>
    <w:p w14:paraId="621A9803" w14:textId="49B2CD1C" w:rsidR="00250771" w:rsidRDefault="008967E8" w:rsidP="008967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C7B69" wp14:editId="339F31FF">
                <wp:simplePos x="0" y="0"/>
                <wp:positionH relativeFrom="margin">
                  <wp:posOffset>-409575</wp:posOffset>
                </wp:positionH>
                <wp:positionV relativeFrom="paragraph">
                  <wp:posOffset>328295</wp:posOffset>
                </wp:positionV>
                <wp:extent cx="5876925" cy="3238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2385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ABEDCD" w14:textId="1EC7340A" w:rsidR="00306F73" w:rsidRPr="001D2987" w:rsidRDefault="00C55C5D" w:rsidP="00822418">
                            <w:pPr>
                              <w:shd w:val="clear" w:color="auto" w:fill="99FFCC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306F73" w:rsidRPr="0082241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BULK BILLING REQUIREMENTS</w:t>
                            </w:r>
                            <w:r w:rsidR="007C0FEF" w:rsidRPr="00822418">
                              <w:rPr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306F73" w:rsidRPr="008224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EP 4:</w:t>
                            </w:r>
                            <w:r w:rsidR="00306F73" w:rsidRPr="0082241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 score of </w:t>
                            </w:r>
                            <w:r w:rsidR="00306F73" w:rsidRPr="0082241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 w:rsidR="00306F73" w:rsidRPr="0082241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5 point</w:t>
                            </w:r>
                            <w:r w:rsidR="001D2987" w:rsidRPr="0082241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     </w:t>
                            </w:r>
                            <w:r w:rsidR="001D2987" w:rsidRPr="008224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+     STEP 5:</w:t>
                            </w:r>
                            <w:r w:rsidR="001D2987" w:rsidRPr="0082241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 score of </w:t>
                            </w:r>
                            <w:r w:rsidR="001D2987" w:rsidRPr="0082241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 w:rsidR="001D2987" w:rsidRPr="0082241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7B69" id="Text Box 8" o:spid="_x0000_s1031" type="#_x0000_t202" style="position:absolute;margin-left:-32.25pt;margin-top:25.85pt;width:46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" fillcolor="#9fc" strokecolor="black [3213]" strokeweight="3pt">
                <v:textbox>
                  <w:txbxContent>
                    <w:p w14:paraId="64ABEDCD" w14:textId="1EC7340A" w:rsidR="00306F73" w:rsidRPr="001D2987" w:rsidRDefault="00C55C5D" w:rsidP="00822418">
                      <w:pPr>
                        <w:shd w:val="clear" w:color="auto" w:fill="99FFCC"/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06F73" w:rsidRPr="00822418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BULK BILLING REQUIREMENTS</w:t>
                      </w:r>
                      <w:r w:rsidR="007C0FEF" w:rsidRPr="00822418">
                        <w:rPr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306F73" w:rsidRPr="008224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EP 4:</w:t>
                      </w:r>
                      <w:r w:rsidR="00306F73" w:rsidRPr="0082241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 score of </w:t>
                      </w:r>
                      <w:r w:rsidR="00306F73" w:rsidRPr="0082241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≥</w:t>
                      </w:r>
                      <w:r w:rsidR="00306F73" w:rsidRPr="0082241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5 point</w:t>
                      </w:r>
                      <w:r w:rsidR="001D2987" w:rsidRPr="0082241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     </w:t>
                      </w:r>
                      <w:r w:rsidR="001D2987" w:rsidRPr="008224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+     STEP 5:</w:t>
                      </w:r>
                      <w:r w:rsidR="001D2987" w:rsidRPr="0082241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 score of </w:t>
                      </w:r>
                      <w:r w:rsidR="001D2987" w:rsidRPr="0082241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≥</w:t>
                      </w:r>
                      <w:r w:rsidR="001D2987" w:rsidRPr="0082241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8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65B">
        <w:rPr>
          <w:b/>
          <w:bCs/>
          <w:sz w:val="20"/>
          <w:szCs w:val="20"/>
          <w:lang w:val="en-US"/>
        </w:rPr>
        <w:tab/>
      </w:r>
      <w:r w:rsidR="0031465B">
        <w:rPr>
          <w:b/>
          <w:bCs/>
          <w:sz w:val="20"/>
          <w:szCs w:val="20"/>
          <w:lang w:val="en-US"/>
        </w:rPr>
        <w:tab/>
      </w:r>
      <w:r w:rsidR="0031465B">
        <w:rPr>
          <w:b/>
          <w:bCs/>
          <w:sz w:val="20"/>
          <w:szCs w:val="20"/>
          <w:lang w:val="en-US"/>
        </w:rPr>
        <w:tab/>
      </w:r>
      <w:r w:rsidR="0031465B" w:rsidRPr="00587B2D">
        <w:rPr>
          <w:b/>
          <w:bCs/>
          <w:sz w:val="20"/>
          <w:szCs w:val="20"/>
          <w:lang w:val="en-US"/>
        </w:rPr>
        <w:t>ADDRESS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  <w:t xml:space="preserve">         </w:t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</w:r>
      <w:r w:rsidRPr="008967E8">
        <w:rPr>
          <w:b/>
          <w:bCs/>
        </w:rPr>
        <w:tab/>
        <w:t xml:space="preserve">                </w:t>
      </w:r>
      <w:r w:rsidRPr="008967E8">
        <w:rPr>
          <w:b/>
          <w:bCs/>
        </w:rPr>
        <w:tab/>
      </w:r>
    </w:p>
    <w:p w14:paraId="64E9D3E2" w14:textId="3CC85F7D" w:rsidR="00250771" w:rsidRDefault="00250771" w:rsidP="00250771">
      <w:pPr>
        <w:rPr>
          <w:b/>
          <w:bCs/>
          <w:sz w:val="20"/>
          <w:szCs w:val="20"/>
        </w:rPr>
      </w:pPr>
    </w:p>
    <w:p w14:paraId="20BBC19C" w14:textId="0F6D72A2" w:rsidR="008967E8" w:rsidRPr="008967E8" w:rsidRDefault="006B5B90" w:rsidP="00250771">
      <w:pPr>
        <w:ind w:left="720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85298" wp14:editId="3DFCDAB1">
                <wp:simplePos x="0" y="0"/>
                <wp:positionH relativeFrom="page">
                  <wp:posOffset>-97790</wp:posOffset>
                </wp:positionH>
                <wp:positionV relativeFrom="paragraph">
                  <wp:posOffset>186055</wp:posOffset>
                </wp:positionV>
                <wp:extent cx="7705725" cy="276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3A09D" w14:textId="77777777" w:rsidR="003B58AB" w:rsidRPr="003B58AB" w:rsidRDefault="003B58AB" w:rsidP="003B58AB">
                            <w:pPr>
                              <w:shd w:val="clear" w:color="auto" w:fill="99FFCC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4    INDICATION/S:</w:t>
                            </w:r>
                          </w:p>
                          <w:p w14:paraId="20DD7A6C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85298" id="Text Box 19" o:spid="_x0000_s1032" type="#_x0000_t202" style="position:absolute;left:0;text-align:left;margin-left:-7.7pt;margin-top:14.65pt;width:606.75pt;height:21.7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" fillcolor="white [3201]" stroked="f" strokeweight=".5pt">
                <v:textbox>
                  <w:txbxContent>
                    <w:p w14:paraId="3093A09D" w14:textId="77777777" w:rsidR="003B58AB" w:rsidRPr="003B58AB" w:rsidRDefault="003B58AB" w:rsidP="003B58AB">
                      <w:pPr>
                        <w:shd w:val="clear" w:color="auto" w:fill="99FFCC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4    INDICATION/S:</w:t>
                      </w:r>
                    </w:p>
                    <w:p w14:paraId="20DD7A6C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250771">
        <w:rPr>
          <w:b/>
          <w:bCs/>
          <w:sz w:val="20"/>
          <w:szCs w:val="20"/>
        </w:rPr>
        <w:t xml:space="preserve">         </w:t>
      </w:r>
      <w:sdt>
        <w:sdtPr>
          <w:rPr>
            <w:b/>
            <w:bCs/>
            <w:sz w:val="20"/>
            <w:szCs w:val="20"/>
          </w:rPr>
          <w:id w:val="-116391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50771" w:rsidRPr="008967E8">
        <w:rPr>
          <w:b/>
          <w:bCs/>
          <w:sz w:val="20"/>
          <w:szCs w:val="20"/>
        </w:rPr>
        <w:t xml:space="preserve"> Medicare</w:t>
      </w:r>
      <w:r w:rsidR="00250771">
        <w:rPr>
          <w:b/>
          <w:bCs/>
          <w:sz w:val="20"/>
          <w:szCs w:val="20"/>
        </w:rPr>
        <w:t xml:space="preserve">   </w:t>
      </w:r>
      <w:r w:rsidR="00250771" w:rsidRPr="008967E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764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71" w:rsidRPr="008967E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50771" w:rsidRPr="008967E8">
        <w:rPr>
          <w:b/>
          <w:bCs/>
          <w:sz w:val="20"/>
          <w:szCs w:val="20"/>
        </w:rPr>
        <w:t xml:space="preserve"> Private</w:t>
      </w:r>
      <w:r w:rsidR="00250771">
        <w:rPr>
          <w:b/>
          <w:bCs/>
          <w:sz w:val="20"/>
          <w:szCs w:val="20"/>
        </w:rPr>
        <w:t xml:space="preserve">   </w:t>
      </w:r>
      <w:r w:rsidR="008967E8" w:rsidRPr="008967E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803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7E8" w:rsidRPr="008967E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967E8" w:rsidRPr="008967E8">
        <w:rPr>
          <w:b/>
          <w:bCs/>
          <w:sz w:val="20"/>
          <w:szCs w:val="20"/>
        </w:rPr>
        <w:t xml:space="preserve"> DVA</w:t>
      </w:r>
    </w:p>
    <w:p w14:paraId="6D73CB03" w14:textId="0E40148D" w:rsidR="008967E8" w:rsidRPr="008967E8" w:rsidRDefault="008967E8" w:rsidP="008967E8">
      <w:pPr>
        <w:ind w:left="8640" w:firstLine="720"/>
        <w:rPr>
          <w:b/>
          <w:bCs/>
          <w:sz w:val="20"/>
          <w:szCs w:val="20"/>
          <w:lang w:val="en-US"/>
        </w:rPr>
      </w:pPr>
      <w:r>
        <w:rPr>
          <w:sz w:val="20"/>
          <w:szCs w:val="20"/>
        </w:rPr>
        <w:tab/>
      </w:r>
    </w:p>
    <w:p w14:paraId="720A0437" w14:textId="2A8E2DAB" w:rsidR="0031465B" w:rsidRDefault="0031465B" w:rsidP="0031465B">
      <w:pPr>
        <w:ind w:left="720" w:firstLine="720"/>
        <w:rPr>
          <w:b/>
          <w:bCs/>
          <w:sz w:val="20"/>
          <w:szCs w:val="20"/>
          <w:lang w:val="en-US"/>
        </w:rPr>
      </w:pPr>
      <w:r>
        <w:tab/>
      </w:r>
      <w:sdt>
        <w:sdtPr>
          <w:rPr>
            <w:b/>
            <w:bCs/>
            <w:sz w:val="20"/>
            <w:szCs w:val="20"/>
            <w:lang w:val="en-US"/>
          </w:rPr>
          <w:id w:val="9182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  <w:lang w:val="en-US"/>
        </w:rPr>
        <w:t xml:space="preserve">      </w:t>
      </w:r>
      <w:r w:rsidRPr="00587B2D">
        <w:rPr>
          <w:b/>
          <w:bCs/>
          <w:sz w:val="20"/>
          <w:szCs w:val="20"/>
          <w:lang w:val="en-US"/>
        </w:rPr>
        <w:t xml:space="preserve">WITNESSED APNEA </w:t>
      </w:r>
      <w:r w:rsidRPr="001B6F76">
        <w:rPr>
          <w:b/>
          <w:bCs/>
          <w:sz w:val="16"/>
          <w:szCs w:val="16"/>
          <w:lang w:val="en-US"/>
        </w:rPr>
        <w:t>2 points</w:t>
      </w:r>
      <w:r w:rsidR="00F82898">
        <w:rPr>
          <w:b/>
          <w:bCs/>
          <w:sz w:val="16"/>
          <w:szCs w:val="16"/>
          <w:lang w:val="en-US"/>
        </w:rPr>
        <w:tab/>
        <w:t xml:space="preserve">   </w:t>
      </w:r>
      <w:sdt>
        <w:sdtPr>
          <w:rPr>
            <w:b/>
            <w:bCs/>
            <w:sz w:val="20"/>
            <w:szCs w:val="20"/>
            <w:lang w:val="en-US"/>
          </w:rPr>
          <w:id w:val="-109632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Pr="00587B2D">
        <w:rPr>
          <w:b/>
          <w:bCs/>
          <w:sz w:val="20"/>
          <w:szCs w:val="20"/>
          <w:lang w:val="en-US"/>
        </w:rPr>
        <w:t xml:space="preserve"> SNORING </w:t>
      </w:r>
      <w:r w:rsidRPr="001B6F76">
        <w:rPr>
          <w:b/>
          <w:bCs/>
          <w:sz w:val="16"/>
          <w:szCs w:val="16"/>
          <w:lang w:val="en-US"/>
        </w:rPr>
        <w:t>2 points</w:t>
      </w:r>
      <w:r w:rsidR="00F82898">
        <w:rPr>
          <w:b/>
          <w:bCs/>
          <w:sz w:val="20"/>
          <w:szCs w:val="20"/>
          <w:lang w:val="en-US"/>
        </w:rPr>
        <w:t xml:space="preserve">       </w:t>
      </w:r>
      <w:sdt>
        <w:sdtPr>
          <w:rPr>
            <w:b/>
            <w:bCs/>
            <w:sz w:val="20"/>
            <w:szCs w:val="20"/>
            <w:lang w:val="en-US"/>
          </w:rPr>
          <w:id w:val="-20929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Pr="00587B2D">
        <w:rPr>
          <w:b/>
          <w:bCs/>
          <w:sz w:val="20"/>
          <w:szCs w:val="20"/>
          <w:lang w:val="en-US"/>
        </w:rPr>
        <w:t xml:space="preserve"> OVER AGE 50</w:t>
      </w:r>
      <w:r w:rsidRPr="001B6F76">
        <w:rPr>
          <w:b/>
          <w:bCs/>
          <w:sz w:val="16"/>
          <w:szCs w:val="16"/>
          <w:lang w:val="en-US"/>
        </w:rPr>
        <w:t xml:space="preserve"> 2 points</w:t>
      </w:r>
    </w:p>
    <w:p w14:paraId="0550AF90" w14:textId="015D2387" w:rsidR="0031465B" w:rsidRDefault="0031465B" w:rsidP="0031465B">
      <w:pPr>
        <w:ind w:left="720" w:firstLine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70193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  <w:lang w:val="en-US"/>
        </w:rPr>
        <w:t xml:space="preserve">      </w:t>
      </w:r>
      <w:r w:rsidRPr="00587B2D">
        <w:rPr>
          <w:b/>
          <w:bCs/>
          <w:sz w:val="20"/>
          <w:szCs w:val="20"/>
          <w:lang w:val="en-US"/>
        </w:rPr>
        <w:t>OBESITY (Waist circumference: Male</w:t>
      </w:r>
      <w:r>
        <w:rPr>
          <w:b/>
          <w:bCs/>
          <w:sz w:val="20"/>
          <w:szCs w:val="20"/>
          <w:lang w:val="en-US"/>
        </w:rPr>
        <w:t xml:space="preserve"> </w:t>
      </w:r>
      <w:r w:rsidRPr="00587B2D">
        <w:rPr>
          <w:b/>
          <w:bCs/>
          <w:sz w:val="20"/>
          <w:szCs w:val="20"/>
          <w:lang w:val="en-US"/>
        </w:rPr>
        <w:t>&gt;102cm, Female</w:t>
      </w:r>
      <w:r>
        <w:rPr>
          <w:b/>
          <w:bCs/>
          <w:sz w:val="20"/>
          <w:szCs w:val="20"/>
          <w:lang w:val="en-US"/>
        </w:rPr>
        <w:t xml:space="preserve"> </w:t>
      </w:r>
      <w:r w:rsidRPr="00587B2D">
        <w:rPr>
          <w:b/>
          <w:bCs/>
          <w:sz w:val="20"/>
          <w:szCs w:val="20"/>
          <w:lang w:val="en-US"/>
        </w:rPr>
        <w:t xml:space="preserve">&gt;88cm) </w:t>
      </w:r>
      <w:r w:rsidRPr="001B6F76">
        <w:rPr>
          <w:b/>
          <w:bCs/>
          <w:sz w:val="16"/>
          <w:szCs w:val="16"/>
          <w:lang w:val="en-US"/>
        </w:rPr>
        <w:t>2 points</w:t>
      </w:r>
    </w:p>
    <w:p w14:paraId="036BEB47" w14:textId="09FDAA43" w:rsidR="0031465B" w:rsidRPr="00F3387D" w:rsidRDefault="006B5B90" w:rsidP="0031465B">
      <w:pPr>
        <w:ind w:left="720" w:firstLine="720"/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BB1C0" wp14:editId="0148F3E7">
                <wp:simplePos x="0" y="0"/>
                <wp:positionH relativeFrom="page">
                  <wp:posOffset>-95250</wp:posOffset>
                </wp:positionH>
                <wp:positionV relativeFrom="paragraph">
                  <wp:posOffset>205105</wp:posOffset>
                </wp:positionV>
                <wp:extent cx="7972425" cy="295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C8D79" w14:textId="77777777" w:rsidR="003B58AB" w:rsidRPr="003B58AB" w:rsidRDefault="003B58AB" w:rsidP="003B58AB">
                            <w:pPr>
                              <w:shd w:val="clear" w:color="auto" w:fill="99FFCC"/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5    ESS (Epworth Sleepiness Scale)</w:t>
                            </w:r>
                            <w:r w:rsidRPr="003B58AB">
                              <w:rPr>
                                <w:rFonts w:ascii="Times New Roman" w:eastAsia="Times New Roman" w:hAnsi="Times New Roman" w:cs="Times New Roman"/>
                              </w:rPr>
                              <w:t>:</w:t>
                            </w:r>
                          </w:p>
                          <w:p w14:paraId="47FDC145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B1C0" id="Text Box 20" o:spid="_x0000_s1033" type="#_x0000_t202" style="position:absolute;left:0;text-align:left;margin-left:-7.5pt;margin-top:16.15pt;width:62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" fillcolor="white [3201]" stroked="f" strokeweight=".5pt">
                <v:textbox>
                  <w:txbxContent>
                    <w:p w14:paraId="58AC8D79" w14:textId="77777777" w:rsidR="003B58AB" w:rsidRPr="003B58AB" w:rsidRDefault="003B58AB" w:rsidP="003B58AB">
                      <w:pPr>
                        <w:shd w:val="clear" w:color="auto" w:fill="99FFCC"/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5    ESS (Epworth Sleepiness Scale)</w:t>
                      </w:r>
                      <w:r w:rsidRPr="003B58AB">
                        <w:rPr>
                          <w:rFonts w:ascii="Times New Roman" w:eastAsia="Times New Roman" w:hAnsi="Times New Roman" w:cs="Times New Roman"/>
                        </w:rPr>
                        <w:t>:</w:t>
                      </w:r>
                    </w:p>
                    <w:p w14:paraId="47FDC145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 w:rsidR="0031465B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4981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>
        <w:rPr>
          <w:b/>
          <w:bCs/>
          <w:sz w:val="20"/>
          <w:szCs w:val="20"/>
          <w:lang w:val="en-US"/>
        </w:rPr>
        <w:t xml:space="preserve">      </w:t>
      </w:r>
      <w:r w:rsidR="0031465B" w:rsidRPr="00587B2D">
        <w:rPr>
          <w:b/>
          <w:bCs/>
          <w:sz w:val="20"/>
          <w:szCs w:val="20"/>
          <w:lang w:val="en-US"/>
        </w:rPr>
        <w:t>HYPERTENSION</w:t>
      </w:r>
      <w:r w:rsidR="0031465B">
        <w:rPr>
          <w:b/>
          <w:bCs/>
          <w:sz w:val="20"/>
          <w:szCs w:val="20"/>
          <w:lang w:val="en-US"/>
        </w:rPr>
        <w:t xml:space="preserve">     </w:t>
      </w:r>
      <w:r w:rsidR="00F82898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205334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DIABETES</w:t>
      </w:r>
      <w:r w:rsidR="0031465B">
        <w:rPr>
          <w:b/>
          <w:bCs/>
          <w:sz w:val="20"/>
          <w:szCs w:val="20"/>
          <w:lang w:val="en-US"/>
        </w:rPr>
        <w:t xml:space="preserve">      </w:t>
      </w:r>
      <w:sdt>
        <w:sdtPr>
          <w:rPr>
            <w:b/>
            <w:bCs/>
            <w:sz w:val="20"/>
            <w:szCs w:val="20"/>
            <w:lang w:val="en-US"/>
          </w:rPr>
          <w:id w:val="75486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>OTHER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</w:p>
    <w:p w14:paraId="71BAE714" w14:textId="3437DC94" w:rsidR="0031465B" w:rsidRDefault="006B5B90" w:rsidP="003146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8A69" wp14:editId="348DE0C3">
                <wp:simplePos x="0" y="0"/>
                <wp:positionH relativeFrom="margin">
                  <wp:posOffset>2588260</wp:posOffset>
                </wp:positionH>
                <wp:positionV relativeFrom="paragraph">
                  <wp:posOffset>163830</wp:posOffset>
                </wp:positionV>
                <wp:extent cx="4200525" cy="3143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200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AD715" w14:textId="3A5D659E" w:rsidR="007C0FEF" w:rsidRPr="00F3387D" w:rsidRDefault="007C0FEF" w:rsidP="007C0FEF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⓿</w:t>
                            </w:r>
                            <w:r w:rsidRPr="00F3387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 No Ch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❶</w:t>
                            </w:r>
                            <w:r w:rsidRPr="00F3387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 Slight Ch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❷</w:t>
                            </w:r>
                            <w:r w:rsidRPr="00F3387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 Moderate Ch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❸</w:t>
                            </w:r>
                            <w:r w:rsidRPr="00F3387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 High Chance</w:t>
                            </w:r>
                          </w:p>
                          <w:p w14:paraId="60AFFF7E" w14:textId="77777777" w:rsidR="007C0FEF" w:rsidRDefault="007C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8A69" id="Text Box 14" o:spid="_x0000_s1034" type="#_x0000_t202" style="position:absolute;margin-left:203.8pt;margin-top:12.9pt;width:330.75pt;height:24.7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" fillcolor="white [3201]" stroked="f" strokeweight=".5pt">
                <v:textbox>
                  <w:txbxContent>
                    <w:p w14:paraId="67FAD715" w14:textId="3A5D659E" w:rsidR="007C0FEF" w:rsidRPr="00F3387D" w:rsidRDefault="007C0FEF" w:rsidP="007C0FEF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⓿</w:t>
                      </w:r>
                      <w:r w:rsidRPr="00F3387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 No Chance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❶</w:t>
                      </w:r>
                      <w:r w:rsidRPr="00F3387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 Slight Chance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❷</w:t>
                      </w:r>
                      <w:r w:rsidRPr="00F3387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 Moderate Chance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❸</w:t>
                      </w:r>
                      <w:r w:rsidRPr="00F3387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 High Chance</w:t>
                      </w:r>
                    </w:p>
                    <w:p w14:paraId="60AFFF7E" w14:textId="77777777" w:rsidR="007C0FEF" w:rsidRDefault="007C0FEF"/>
                  </w:txbxContent>
                </v:textbox>
                <w10:wrap anchorx="margin"/>
              </v:shape>
            </w:pict>
          </mc:Fallback>
        </mc:AlternateContent>
      </w:r>
    </w:p>
    <w:p w14:paraId="31C5AA9B" w14:textId="32208B0A" w:rsidR="00F82898" w:rsidRPr="00F82898" w:rsidRDefault="006B5B90" w:rsidP="00F828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6679D" wp14:editId="2582D481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7245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F5095" w14:textId="33528799" w:rsidR="00EE5A97" w:rsidRPr="00F3387D" w:rsidRDefault="00EE5A97" w:rsidP="001B6F76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387D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ow likely is the patient to doze or fall asleep in the following situations, in contrast to feeling just tired?</w:t>
                            </w:r>
                          </w:p>
                          <w:p w14:paraId="2DF98A43" w14:textId="77777777" w:rsidR="00EE5A97" w:rsidRDefault="00EE5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679D" id="Text Box 10" o:spid="_x0000_s1035" type="#_x0000_t202" style="position:absolute;margin-left:0;margin-top:16pt;width:450.75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" fillcolor="white [3201]" strokeweight="1pt">
                <v:textbox>
                  <w:txbxContent>
                    <w:p w14:paraId="344F5095" w14:textId="33528799" w:rsidR="00EE5A97" w:rsidRPr="00F3387D" w:rsidRDefault="00EE5A97" w:rsidP="001B6F76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3387D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How likely is the patient to doze or fall asleep in the following situations, in contrast to feeling just tired?</w:t>
                      </w:r>
                    </w:p>
                    <w:p w14:paraId="2DF98A43" w14:textId="77777777" w:rsidR="00EE5A97" w:rsidRDefault="00EE5A97"/>
                  </w:txbxContent>
                </v:textbox>
                <w10:wrap anchorx="margin"/>
              </v:shape>
            </w:pict>
          </mc:Fallback>
        </mc:AlternateContent>
      </w:r>
    </w:p>
    <w:p w14:paraId="3F3ADEB9" w14:textId="0DD15117" w:rsidR="00F82898" w:rsidRPr="00F82898" w:rsidRDefault="00F82898" w:rsidP="00F82898"/>
    <w:p w14:paraId="5E869CE5" w14:textId="6F412BD6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SITTING AND READING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proofErr w:type="gramStart"/>
      <w:r>
        <w:rPr>
          <w:b/>
          <w:bCs/>
          <w:sz w:val="20"/>
          <w:szCs w:val="20"/>
          <w:lang w:val="en-US"/>
        </w:rPr>
        <w:tab/>
        <w:t xml:space="preserve">  </w:t>
      </w:r>
      <w:r>
        <w:rPr>
          <w:b/>
          <w:bCs/>
          <w:sz w:val="20"/>
          <w:szCs w:val="20"/>
          <w:lang w:val="en-US"/>
        </w:rPr>
        <w:tab/>
      </w:r>
      <w:proofErr w:type="gramEnd"/>
      <w:r>
        <w:rPr>
          <w:b/>
          <w:bCs/>
          <w:sz w:val="20"/>
          <w:szCs w:val="20"/>
          <w:lang w:val="en-US"/>
        </w:rPr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3290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05331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8049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6741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6D3DDB00" w14:textId="33C42AE8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WATCHING TV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</w:t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2542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9556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8064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4046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790778B8" w14:textId="5B76EFD2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SITTING INACTIVE IN A PUBLIC PLACE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8856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79281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83367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347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2EAF3670" w14:textId="7EA20F5B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AS A PASSENGER IN A CAR FOR AN HOUR WITH NO BREA</w:t>
      </w:r>
      <w:r>
        <w:rPr>
          <w:b/>
          <w:bCs/>
          <w:sz w:val="20"/>
          <w:szCs w:val="20"/>
          <w:lang w:val="en-US"/>
        </w:rPr>
        <w:t>K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711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69753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5678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8646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7E8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12C82974" w14:textId="28E57581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LYING DOWN IN THE AFTERNOO</w:t>
      </w:r>
      <w:r>
        <w:rPr>
          <w:b/>
          <w:bCs/>
          <w:sz w:val="20"/>
          <w:szCs w:val="20"/>
          <w:lang w:val="en-US"/>
        </w:rPr>
        <w:t>N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72911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61240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57704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7011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23EAF48D" w14:textId="0AE301D1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SITTING AND TALKING TO SOMEONE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46010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9341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 xml:space="preserve">     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9306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2368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07B47B8D" w14:textId="6669343C" w:rsidR="00F82898" w:rsidRPr="00F3387D" w:rsidRDefault="00F82898" w:rsidP="00F82898">
      <w:pPr>
        <w:rPr>
          <w:b/>
          <w:bCs/>
          <w:sz w:val="20"/>
          <w:szCs w:val="20"/>
          <w:lang w:val="en-US"/>
        </w:rPr>
      </w:pPr>
      <w:r w:rsidRPr="00F3387D">
        <w:rPr>
          <w:b/>
          <w:bCs/>
          <w:sz w:val="20"/>
          <w:szCs w:val="20"/>
          <w:lang w:val="en-US"/>
        </w:rPr>
        <w:t>SITTING QUIETLY AFTER LUNCH (WITHOUT ALCOHOL)</w:t>
      </w:r>
      <w:r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  </w:t>
      </w:r>
      <w:r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70132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33018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  <w:t>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07832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967E8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2558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31F477C9" w14:textId="11AE3A5D" w:rsidR="00F82898" w:rsidRPr="00F3387D" w:rsidRDefault="008967E8" w:rsidP="00F82898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107D9" wp14:editId="2B8DCDF1">
                <wp:simplePos x="0" y="0"/>
                <wp:positionH relativeFrom="page">
                  <wp:posOffset>-95250</wp:posOffset>
                </wp:positionH>
                <wp:positionV relativeFrom="paragraph">
                  <wp:posOffset>226695</wp:posOffset>
                </wp:positionV>
                <wp:extent cx="4200525" cy="2952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6AB76" w14:textId="77777777" w:rsidR="003B58AB" w:rsidRPr="003B58AB" w:rsidRDefault="003B58AB" w:rsidP="003B58AB">
                            <w:pPr>
                              <w:shd w:val="clear" w:color="auto" w:fill="99FFCC"/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B58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6    REFERRING DOCTOR:</w:t>
                            </w:r>
                          </w:p>
                          <w:p w14:paraId="677C38CA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07D9" id="Text Box 21" o:spid="_x0000_s1036" type="#_x0000_t202" style="position:absolute;margin-left:-7.5pt;margin-top:17.85pt;width:33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" fillcolor="white [3201]" stroked="f" strokeweight=".5pt">
                <v:textbox>
                  <w:txbxContent>
                    <w:p w14:paraId="06D6AB76" w14:textId="77777777" w:rsidR="003B58AB" w:rsidRPr="003B58AB" w:rsidRDefault="003B58AB" w:rsidP="003B58AB">
                      <w:pPr>
                        <w:shd w:val="clear" w:color="auto" w:fill="99FFCC"/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B58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6    REFERRING DOCTOR:</w:t>
                      </w:r>
                    </w:p>
                    <w:p w14:paraId="677C38CA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F82898" w:rsidRPr="00F3387D">
        <w:rPr>
          <w:b/>
          <w:bCs/>
          <w:sz w:val="20"/>
          <w:szCs w:val="20"/>
          <w:lang w:val="en-US"/>
        </w:rPr>
        <w:t>STOPPING IN TRAFFICE FOR A FEW MINUTES WHILE DRIVING A CAR</w:t>
      </w:r>
      <w:r w:rsidR="00F82898">
        <w:rPr>
          <w:b/>
          <w:bCs/>
          <w:sz w:val="20"/>
          <w:szCs w:val="20"/>
          <w:lang w:val="en-US"/>
        </w:rPr>
        <w:t xml:space="preserve">              </w:t>
      </w:r>
      <w:r w:rsidR="00F82898">
        <w:rPr>
          <w:rFonts w:cstheme="minorHAnsi"/>
          <w:b/>
          <w:bCs/>
          <w:sz w:val="20"/>
          <w:szCs w:val="20"/>
          <w:lang w:val="en-US"/>
        </w:rPr>
        <w:t>⓿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36102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98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F82898">
        <w:rPr>
          <w:rFonts w:cstheme="minorHAnsi"/>
          <w:b/>
          <w:bCs/>
          <w:sz w:val="20"/>
          <w:szCs w:val="20"/>
          <w:lang w:val="en-US"/>
        </w:rPr>
        <w:tab/>
        <w:t>❶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7726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90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F82898">
        <w:rPr>
          <w:rFonts w:cstheme="minorHAnsi"/>
          <w:b/>
          <w:bCs/>
          <w:sz w:val="20"/>
          <w:szCs w:val="20"/>
          <w:lang w:val="en-US"/>
        </w:rPr>
        <w:tab/>
        <w:t>❷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462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98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rFonts w:cstheme="minorHAnsi"/>
          <w:b/>
          <w:bCs/>
          <w:sz w:val="20"/>
          <w:szCs w:val="20"/>
          <w:lang w:val="en-US"/>
        </w:rPr>
        <w:tab/>
      </w:r>
      <w:r w:rsidR="00F82898">
        <w:rPr>
          <w:rFonts w:cstheme="minorHAnsi"/>
          <w:b/>
          <w:bCs/>
          <w:sz w:val="20"/>
          <w:szCs w:val="20"/>
          <w:lang w:val="en-US"/>
        </w:rPr>
        <w:t>❸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6208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98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6AC339A0" w14:textId="6A5082FA" w:rsidR="00F82898" w:rsidRDefault="00F82898" w:rsidP="00F82898"/>
    <w:p w14:paraId="3B8C69F9" w14:textId="0A6180E9" w:rsidR="00250771" w:rsidRDefault="00DD5532" w:rsidP="00250771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6E023" wp14:editId="437CC896">
                <wp:simplePos x="0" y="0"/>
                <wp:positionH relativeFrom="page">
                  <wp:posOffset>4771390</wp:posOffset>
                </wp:positionH>
                <wp:positionV relativeFrom="paragraph">
                  <wp:posOffset>174625</wp:posOffset>
                </wp:positionV>
                <wp:extent cx="3057525" cy="3143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EC35A" w14:textId="0432C5F3" w:rsidR="00581F9E" w:rsidRPr="00581F9E" w:rsidRDefault="00581F9E" w:rsidP="00581F9E">
                            <w:pPr>
                              <w:shd w:val="clear" w:color="auto" w:fill="99FFCC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F9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→</w:t>
                            </w:r>
                            <w:r w:rsidRPr="00581F9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EP 7    REPORT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E023" id="Text Box 22" o:spid="_x0000_s1037" type="#_x0000_t202" style="position:absolute;margin-left:375.7pt;margin-top:13.75pt;width:240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" fillcolor="white [3201]" stroked="f" strokeweight=".5pt">
                <v:textbox>
                  <w:txbxContent>
                    <w:p w14:paraId="07EEC35A" w14:textId="0432C5F3" w:rsidR="00581F9E" w:rsidRPr="00581F9E" w:rsidRDefault="00581F9E" w:rsidP="00581F9E">
                      <w:pPr>
                        <w:shd w:val="clear" w:color="auto" w:fill="99FFCC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81F9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→</w:t>
                      </w:r>
                      <w:r w:rsidRPr="00581F9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EP 7    REPORT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7E8">
        <w:rPr>
          <w:b/>
          <w:bCs/>
          <w:sz w:val="20"/>
          <w:szCs w:val="20"/>
          <w:lang w:val="en-US"/>
        </w:rPr>
        <w:t>FULL NAME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 w:rsidR="008967E8">
        <w:rPr>
          <w:b/>
          <w:bCs/>
          <w:sz w:val="20"/>
          <w:szCs w:val="20"/>
          <w:lang w:val="en-US"/>
        </w:rPr>
        <w:t xml:space="preserve"> </w:t>
      </w:r>
    </w:p>
    <w:p w14:paraId="26BA8468" w14:textId="237A9AA5" w:rsidR="00DD5532" w:rsidRDefault="00DD5532" w:rsidP="008967E8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AC6FA" wp14:editId="6A85C5F6">
                <wp:simplePos x="0" y="0"/>
                <wp:positionH relativeFrom="page">
                  <wp:posOffset>5483860</wp:posOffset>
                </wp:positionH>
                <wp:positionV relativeFrom="paragraph">
                  <wp:posOffset>201295</wp:posOffset>
                </wp:positionV>
                <wp:extent cx="2324100" cy="704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B2ADF" w14:textId="36D832B6" w:rsidR="00BF30D3" w:rsidRPr="00DF10CB" w:rsidRDefault="00D03185" w:rsidP="00581F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209222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69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Urgent 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1894692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5B9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ndard</w:t>
                            </w:r>
                          </w:p>
                          <w:p w14:paraId="3BF6ECE2" w14:textId="65BDBF0F" w:rsidR="00BF30D3" w:rsidRPr="00DF10CB" w:rsidRDefault="00D03185" w:rsidP="00581F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191932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30D3" w:rsidRPr="00DF10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dical Objects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140005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69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C6FA" id="Text Box 15" o:spid="_x0000_s1038" type="#_x0000_t202" style="position:absolute;margin-left:431.8pt;margin-top:15.85pt;width:183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" fillcolor="white [3201]" stroked="f" strokeweight=".5pt">
                <v:textbox>
                  <w:txbxContent>
                    <w:p w14:paraId="13DB2ADF" w14:textId="36D832B6" w:rsidR="00BF30D3" w:rsidRPr="00DF10CB" w:rsidRDefault="00D03185" w:rsidP="00581F9E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209222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69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Urgent 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1894692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5B9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ndard</w:t>
                      </w:r>
                    </w:p>
                    <w:p w14:paraId="3BF6ECE2" w14:textId="65BDBF0F" w:rsidR="00BF30D3" w:rsidRPr="00DF10CB" w:rsidRDefault="00D03185" w:rsidP="00581F9E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191932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30D3" w:rsidRPr="00DF10C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edical Objects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140005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69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F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7E8">
        <w:rPr>
          <w:b/>
          <w:bCs/>
          <w:sz w:val="20"/>
          <w:szCs w:val="20"/>
          <w:lang w:val="en-US"/>
        </w:rPr>
        <w:t>PRACTICE</w:t>
      </w:r>
      <w:r w:rsidR="00FF3690">
        <w:rPr>
          <w:b/>
          <w:bCs/>
          <w:sz w:val="20"/>
          <w:szCs w:val="20"/>
          <w:lang w:val="en-US"/>
        </w:rPr>
        <w:t xml:space="preserve">:  </w:t>
      </w:r>
    </w:p>
    <w:p w14:paraId="112701A4" w14:textId="3F195E0F" w:rsidR="00DD5532" w:rsidRDefault="008967E8" w:rsidP="008967E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ROVIDER NUMBER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>
        <w:rPr>
          <w:b/>
          <w:bCs/>
          <w:sz w:val="20"/>
          <w:szCs w:val="20"/>
          <w:lang w:val="en-US"/>
        </w:rPr>
        <w:t xml:space="preserve"> </w:t>
      </w:r>
    </w:p>
    <w:p w14:paraId="10CF5FF2" w14:textId="5F82CDB3" w:rsidR="00DD5532" w:rsidRPr="00DD5532" w:rsidRDefault="00250771" w:rsidP="00DD553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IGNATURE</w:t>
      </w:r>
      <w:r w:rsidR="00E97D96">
        <w:rPr>
          <w:b/>
          <w:bCs/>
          <w:sz w:val="20"/>
          <w:szCs w:val="20"/>
          <w:lang w:val="en-US"/>
        </w:rPr>
        <w:t xml:space="preserve"> </w:t>
      </w:r>
      <w:r w:rsidR="0020168D">
        <w:rPr>
          <w:b/>
          <w:bCs/>
          <w:sz w:val="20"/>
          <w:szCs w:val="20"/>
          <w:lang w:val="en-US"/>
        </w:rPr>
        <w:pict w14:anchorId="30B02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6pt;height:42pt">
            <v:imagedata r:id="rId10" o:title=""/>
            <o:lock v:ext="edit" ungrouping="t" rotation="t" cropping="t" verticies="t" text="t" grouping="t"/>
            <o:signatureline v:ext="edit" id="{08DA1410-9997-4AAA-958D-409224AB6F2F}" provid="{00000000-0000-0000-0000-000000000000}" o:signinginstructions="Please sign this referral." signinginstructionsset="t" issignatureline="t"/>
          </v:shape>
        </w:pict>
      </w:r>
      <w:r w:rsidR="00DD5532">
        <w:rPr>
          <w:b/>
          <w:bCs/>
          <w:sz w:val="20"/>
          <w:szCs w:val="20"/>
          <w:lang w:val="en-US"/>
        </w:rPr>
        <w:t xml:space="preserve">      DATE</w:t>
      </w:r>
      <w:r w:rsidR="00FF3690">
        <w:rPr>
          <w:b/>
          <w:bCs/>
          <w:sz w:val="20"/>
          <w:szCs w:val="20"/>
          <w:lang w:val="en-US"/>
        </w:rPr>
        <w:t xml:space="preserve">: </w:t>
      </w:r>
      <w:r w:rsidR="00DD5532">
        <w:rPr>
          <w:b/>
          <w:bCs/>
          <w:sz w:val="20"/>
          <w:szCs w:val="20"/>
          <w:lang w:val="en-US"/>
        </w:rPr>
        <w:t xml:space="preserve"> </w:t>
      </w:r>
    </w:p>
    <w:sectPr w:rsidR="00DD5532" w:rsidRPr="00DD5532" w:rsidSect="00A35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C8B9" w14:textId="77777777" w:rsidR="00D03185" w:rsidRDefault="00D03185" w:rsidP="008967E8">
      <w:pPr>
        <w:spacing w:after="0" w:line="240" w:lineRule="auto"/>
      </w:pPr>
      <w:r>
        <w:separator/>
      </w:r>
    </w:p>
  </w:endnote>
  <w:endnote w:type="continuationSeparator" w:id="0">
    <w:p w14:paraId="5D82E1A7" w14:textId="77777777" w:rsidR="00D03185" w:rsidRDefault="00D03185" w:rsidP="0089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7C7B" w14:textId="77777777" w:rsidR="00D03185" w:rsidRDefault="00D03185" w:rsidP="008967E8">
      <w:pPr>
        <w:spacing w:after="0" w:line="240" w:lineRule="auto"/>
      </w:pPr>
      <w:r>
        <w:separator/>
      </w:r>
    </w:p>
  </w:footnote>
  <w:footnote w:type="continuationSeparator" w:id="0">
    <w:p w14:paraId="11C8A758" w14:textId="77777777" w:rsidR="00D03185" w:rsidRDefault="00D03185" w:rsidP="00896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crMVVDxbkZj6nrV21hsYglQnQHcBxft793I75VOW3e38ndaQHyO+auLqWKL7HEj6QPQZXqMrkyznIMFtgFDA==" w:salt="CwFNKsCCltvD032K8TsX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07"/>
    <w:rsid w:val="00046D33"/>
    <w:rsid w:val="00122ADF"/>
    <w:rsid w:val="001355F2"/>
    <w:rsid w:val="001B6F76"/>
    <w:rsid w:val="001D2987"/>
    <w:rsid w:val="001E5779"/>
    <w:rsid w:val="001F5184"/>
    <w:rsid w:val="0020168D"/>
    <w:rsid w:val="00250771"/>
    <w:rsid w:val="00273185"/>
    <w:rsid w:val="00306F73"/>
    <w:rsid w:val="00312B03"/>
    <w:rsid w:val="0031465B"/>
    <w:rsid w:val="003B58AB"/>
    <w:rsid w:val="004312A0"/>
    <w:rsid w:val="00445B21"/>
    <w:rsid w:val="00490071"/>
    <w:rsid w:val="0049237D"/>
    <w:rsid w:val="00581F9E"/>
    <w:rsid w:val="00587B2D"/>
    <w:rsid w:val="005D2DD7"/>
    <w:rsid w:val="006B1870"/>
    <w:rsid w:val="006B5B90"/>
    <w:rsid w:val="0076562B"/>
    <w:rsid w:val="00794190"/>
    <w:rsid w:val="007C0FEF"/>
    <w:rsid w:val="00822418"/>
    <w:rsid w:val="008967E8"/>
    <w:rsid w:val="00911EB0"/>
    <w:rsid w:val="00A35507"/>
    <w:rsid w:val="00B70AAB"/>
    <w:rsid w:val="00B75F3B"/>
    <w:rsid w:val="00BB689B"/>
    <w:rsid w:val="00BF30D3"/>
    <w:rsid w:val="00BF3F34"/>
    <w:rsid w:val="00C55C5D"/>
    <w:rsid w:val="00D03185"/>
    <w:rsid w:val="00D6083F"/>
    <w:rsid w:val="00DD5532"/>
    <w:rsid w:val="00DF10CB"/>
    <w:rsid w:val="00E75643"/>
    <w:rsid w:val="00E77CD9"/>
    <w:rsid w:val="00E9643F"/>
    <w:rsid w:val="00E97D96"/>
    <w:rsid w:val="00EC36CF"/>
    <w:rsid w:val="00EE5A97"/>
    <w:rsid w:val="00EF56BA"/>
    <w:rsid w:val="00F12734"/>
    <w:rsid w:val="00F3387D"/>
    <w:rsid w:val="00F82898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BE51"/>
  <w15:chartTrackingRefBased/>
  <w15:docId w15:val="{93FC18F2-2348-4805-B99E-93DD5482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7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E8"/>
  </w:style>
  <w:style w:type="paragraph" w:styleId="Footer">
    <w:name w:val="footer"/>
    <w:basedOn w:val="Normal"/>
    <w:link w:val="FooterChar"/>
    <w:uiPriority w:val="99"/>
    <w:unhideWhenUsed/>
    <w:rsid w:val="0089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iestasleepservi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eption@siestasleepservi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303-29A4-4C9D-9781-17F06B5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ah Kennedy</dc:creator>
  <cp:keywords/>
  <dc:description/>
  <cp:lastModifiedBy>Jentah Kennedy</cp:lastModifiedBy>
  <cp:revision>2</cp:revision>
  <dcterms:created xsi:type="dcterms:W3CDTF">2021-08-20T08:43:00Z</dcterms:created>
  <dcterms:modified xsi:type="dcterms:W3CDTF">2021-08-20T08:43:00Z</dcterms:modified>
</cp:coreProperties>
</file>